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C6A" w:rsidRDefault="00B21C6A" w:rsidP="00B21C6A">
      <w:pPr>
        <w:jc w:val="center"/>
      </w:pPr>
    </w:p>
    <w:p w:rsidR="00B21C6A" w:rsidRPr="00C8427C" w:rsidRDefault="00B21C6A" w:rsidP="00B21C6A">
      <w:pPr>
        <w:jc w:val="center"/>
      </w:pPr>
      <w:r w:rsidRPr="00C8427C">
        <w:t>Сведения</w:t>
      </w:r>
    </w:p>
    <w:p w:rsidR="00AF0EB4" w:rsidRDefault="00B21C6A" w:rsidP="00B21C6A">
      <w:pPr>
        <w:jc w:val="center"/>
      </w:pPr>
      <w:r w:rsidRPr="00C8427C">
        <w:t>о доходах,</w:t>
      </w:r>
      <w:r>
        <w:t xml:space="preserve"> расходах,</w:t>
      </w:r>
      <w:r w:rsidRPr="00C8427C">
        <w:t xml:space="preserve"> об имуществе и обязательствах имущественного характера</w:t>
      </w:r>
    </w:p>
    <w:p w:rsidR="00B21C6A" w:rsidRDefault="00B21C6A" w:rsidP="00B21C6A">
      <w:pPr>
        <w:jc w:val="center"/>
      </w:pPr>
      <w:r w:rsidRPr="00C8427C">
        <w:t xml:space="preserve"> __</w:t>
      </w:r>
      <w:r w:rsidR="00AF0EB4">
        <w:rPr>
          <w:u w:val="single"/>
        </w:rPr>
        <w:t xml:space="preserve">главы городского поселения </w:t>
      </w:r>
      <w:proofErr w:type="spellStart"/>
      <w:r w:rsidR="00AF0EB4">
        <w:rPr>
          <w:u w:val="single"/>
        </w:rPr>
        <w:t>Октябрьское</w:t>
      </w:r>
      <w:r>
        <w:t>_</w:t>
      </w:r>
      <w:r w:rsidRPr="00C8427C">
        <w:t>и</w:t>
      </w:r>
      <w:proofErr w:type="spellEnd"/>
      <w:r w:rsidRPr="00C8427C">
        <w:t xml:space="preserve"> членов его семьи</w:t>
      </w:r>
    </w:p>
    <w:p w:rsidR="00B21C6A" w:rsidRPr="00C8427C" w:rsidRDefault="00B21C6A" w:rsidP="00B21C6A">
      <w:pPr>
        <w:jc w:val="center"/>
      </w:pPr>
      <w:r w:rsidRPr="00C8427C">
        <w:t>(полное наименование должности)</w:t>
      </w:r>
    </w:p>
    <w:p w:rsidR="00B21C6A" w:rsidRDefault="00B21C6A" w:rsidP="00B21C6A">
      <w:pPr>
        <w:jc w:val="center"/>
      </w:pPr>
      <w:r w:rsidRPr="00C8427C">
        <w:t>за период с 1 января по 31 декабря _</w:t>
      </w:r>
      <w:r w:rsidR="00B97B6E">
        <w:rPr>
          <w:u w:val="single"/>
        </w:rPr>
        <w:t>2016</w:t>
      </w:r>
      <w:r w:rsidRPr="00C8427C">
        <w:t xml:space="preserve"> года</w:t>
      </w:r>
    </w:p>
    <w:p w:rsidR="00B21C6A" w:rsidRPr="00C8427C" w:rsidRDefault="00B21C6A" w:rsidP="00B21C6A"/>
    <w:tbl>
      <w:tblPr>
        <w:tblW w:w="1488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286"/>
        <w:gridCol w:w="1134"/>
        <w:gridCol w:w="709"/>
        <w:gridCol w:w="567"/>
        <w:gridCol w:w="993"/>
        <w:gridCol w:w="1417"/>
        <w:gridCol w:w="851"/>
        <w:gridCol w:w="992"/>
        <w:gridCol w:w="992"/>
        <w:gridCol w:w="992"/>
        <w:gridCol w:w="1350"/>
        <w:gridCol w:w="1201"/>
      </w:tblGrid>
      <w:tr w:rsidR="00B21C6A" w:rsidRPr="007E438F" w:rsidTr="005B3762">
        <w:trPr>
          <w:cantSplit/>
          <w:trHeight w:val="720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1C6A" w:rsidRPr="007E438F" w:rsidRDefault="00B21C6A" w:rsidP="005B376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1C6A" w:rsidRPr="007E438F" w:rsidRDefault="00B21C6A" w:rsidP="005B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</w:t>
            </w:r>
            <w:r w:rsidRPr="007E438F">
              <w:rPr>
                <w:sz w:val="20"/>
                <w:szCs w:val="20"/>
              </w:rPr>
              <w:t>одовой доход за отчетный год</w:t>
            </w:r>
            <w:r>
              <w:rPr>
                <w:sz w:val="20"/>
                <w:szCs w:val="20"/>
              </w:rPr>
              <w:t xml:space="preserve"> </w:t>
            </w:r>
            <w:r w:rsidRPr="007E438F">
              <w:rPr>
                <w:sz w:val="20"/>
                <w:szCs w:val="20"/>
              </w:rPr>
              <w:t>(руб.)</w:t>
            </w:r>
          </w:p>
        </w:tc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6A" w:rsidRPr="007E438F" w:rsidRDefault="00B21C6A" w:rsidP="005B3762">
            <w:pPr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Перечен</w:t>
            </w:r>
            <w:r>
              <w:rPr>
                <w:sz w:val="20"/>
                <w:szCs w:val="20"/>
              </w:rPr>
              <w:t>ь объектов недвижимости</w:t>
            </w:r>
            <w:r w:rsidRPr="007E438F">
              <w:rPr>
                <w:sz w:val="20"/>
                <w:szCs w:val="20"/>
              </w:rPr>
              <w:t xml:space="preserve"> и транспортных средств, принадлежащих на праве собственности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6A" w:rsidRPr="007E438F" w:rsidRDefault="00B21C6A" w:rsidP="005B3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сти, находящих</w:t>
            </w:r>
            <w:r w:rsidRPr="007E438F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21C6A" w:rsidRPr="007E438F" w:rsidRDefault="00B21C6A" w:rsidP="005B3762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енные бумаги, (долей участия, паев в уставных (складочных) капиталах организаций)</w:t>
            </w: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21C6A" w:rsidRPr="007E438F" w:rsidRDefault="00B21C6A" w:rsidP="005B3762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</w:tr>
      <w:tr w:rsidR="00B21C6A" w:rsidRPr="007E438F" w:rsidTr="005B38D5">
        <w:trPr>
          <w:cantSplit/>
          <w:trHeight w:val="975"/>
        </w:trPr>
        <w:tc>
          <w:tcPr>
            <w:tcW w:w="24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21C6A" w:rsidRPr="007E438F" w:rsidRDefault="00B21C6A" w:rsidP="005B376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21C6A" w:rsidRPr="007E438F" w:rsidRDefault="00B21C6A" w:rsidP="005B37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1C6A" w:rsidRPr="007E438F" w:rsidRDefault="00B21C6A" w:rsidP="005B3762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 объектов  </w:t>
            </w:r>
            <w:r>
              <w:rPr>
                <w:sz w:val="20"/>
                <w:szCs w:val="20"/>
              </w:rPr>
              <w:br/>
              <w:t>недви</w:t>
            </w:r>
            <w:r w:rsidRPr="007E438F">
              <w:rPr>
                <w:sz w:val="20"/>
                <w:szCs w:val="20"/>
              </w:rPr>
              <w:t>жимост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1C6A" w:rsidRDefault="00B21C6A" w:rsidP="005B3762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</w:t>
            </w:r>
            <w:r w:rsidRPr="007E438F">
              <w:rPr>
                <w:sz w:val="20"/>
                <w:szCs w:val="20"/>
              </w:rPr>
              <w:t>адь</w:t>
            </w:r>
          </w:p>
          <w:p w:rsidR="00B21C6A" w:rsidRPr="007E438F" w:rsidRDefault="00B21C6A" w:rsidP="005B3762">
            <w:pPr>
              <w:ind w:left="-70" w:right="-70"/>
              <w:jc w:val="center"/>
              <w:rPr>
                <w:sz w:val="20"/>
                <w:szCs w:val="20"/>
              </w:rPr>
            </w:pP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21C6A" w:rsidRPr="007E438F" w:rsidRDefault="00B21C6A" w:rsidP="005B3762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E438F">
              <w:rPr>
                <w:sz w:val="20"/>
                <w:szCs w:val="20"/>
              </w:rPr>
              <w:t>трана расположения</w:t>
            </w:r>
          </w:p>
          <w:p w:rsidR="00B21C6A" w:rsidRPr="007E438F" w:rsidRDefault="00B21C6A" w:rsidP="005B3762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21C6A" w:rsidRPr="007E438F" w:rsidRDefault="00B21C6A" w:rsidP="005B3762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приобретения*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21C6A" w:rsidRPr="007E438F" w:rsidRDefault="00B21C6A" w:rsidP="005B3762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Pr="007E438F">
              <w:rPr>
                <w:sz w:val="20"/>
                <w:szCs w:val="20"/>
              </w:rPr>
              <w:t xml:space="preserve">ные средства </w:t>
            </w:r>
            <w:r w:rsidRPr="007E438F">
              <w:rPr>
                <w:sz w:val="20"/>
                <w:szCs w:val="20"/>
              </w:rPr>
              <w:br/>
              <w:t>(вид, марка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21C6A" w:rsidRPr="007E438F" w:rsidRDefault="00B21C6A" w:rsidP="005B3762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приобретения*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1C6A" w:rsidRPr="007E438F" w:rsidRDefault="00B21C6A" w:rsidP="005B3762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  <w:r w:rsidRPr="007E438F">
              <w:rPr>
                <w:sz w:val="20"/>
                <w:szCs w:val="20"/>
              </w:rPr>
              <w:t xml:space="preserve"> объек</w:t>
            </w:r>
            <w:r>
              <w:rPr>
                <w:sz w:val="20"/>
                <w:szCs w:val="20"/>
              </w:rPr>
              <w:t xml:space="preserve">тов  </w:t>
            </w:r>
            <w:r>
              <w:rPr>
                <w:sz w:val="20"/>
                <w:szCs w:val="20"/>
              </w:rPr>
              <w:br/>
              <w:t>недвиж</w:t>
            </w:r>
            <w:r w:rsidRPr="007E438F">
              <w:rPr>
                <w:sz w:val="20"/>
                <w:szCs w:val="20"/>
              </w:rPr>
              <w:t>имост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1C6A" w:rsidRPr="007E438F" w:rsidRDefault="00B21C6A" w:rsidP="005B3762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Pr="007E438F">
              <w:rPr>
                <w:sz w:val="20"/>
                <w:szCs w:val="20"/>
              </w:rPr>
              <w:t>щадь</w:t>
            </w:r>
            <w:r>
              <w:rPr>
                <w:sz w:val="20"/>
                <w:szCs w:val="20"/>
              </w:rPr>
              <w:t xml:space="preserve">      </w:t>
            </w:r>
            <w:r w:rsidRPr="007E438F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1C6A" w:rsidRPr="007E438F" w:rsidRDefault="00B21C6A" w:rsidP="005B3762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</w:t>
            </w:r>
            <w:r w:rsidRPr="007E438F">
              <w:rPr>
                <w:sz w:val="20"/>
                <w:szCs w:val="20"/>
              </w:rPr>
              <w:t>ния</w:t>
            </w:r>
          </w:p>
        </w:tc>
        <w:tc>
          <w:tcPr>
            <w:tcW w:w="135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B21C6A" w:rsidRPr="007E438F" w:rsidRDefault="00B21C6A" w:rsidP="005B37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B21C6A" w:rsidRPr="007E438F" w:rsidRDefault="00B21C6A" w:rsidP="005B3762">
            <w:pPr>
              <w:jc w:val="center"/>
              <w:rPr>
                <w:sz w:val="20"/>
                <w:szCs w:val="20"/>
              </w:rPr>
            </w:pPr>
          </w:p>
        </w:tc>
      </w:tr>
      <w:tr w:rsidR="00B21C6A" w:rsidRPr="007E438F" w:rsidTr="005B38D5">
        <w:trPr>
          <w:cantSplit/>
          <w:trHeight w:val="80"/>
        </w:trPr>
        <w:tc>
          <w:tcPr>
            <w:tcW w:w="2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6A" w:rsidRPr="007E438F" w:rsidRDefault="00B21C6A" w:rsidP="005B376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6A" w:rsidRPr="007E438F" w:rsidRDefault="00B21C6A" w:rsidP="005B37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6A" w:rsidRDefault="00B21C6A" w:rsidP="005B3762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6A" w:rsidRDefault="00B21C6A" w:rsidP="005B3762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C6A" w:rsidRPr="007E438F" w:rsidRDefault="00B21C6A" w:rsidP="005B3762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C6A" w:rsidRPr="007E438F" w:rsidRDefault="00B21C6A" w:rsidP="005B3762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1C6A" w:rsidRDefault="00B21C6A" w:rsidP="005B3762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C6A" w:rsidRPr="007E438F" w:rsidRDefault="00B21C6A" w:rsidP="005B3762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6A" w:rsidRDefault="00B21C6A" w:rsidP="005B3762">
            <w:pPr>
              <w:ind w:left="-70" w:right="-7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6A" w:rsidRDefault="00B21C6A" w:rsidP="005B3762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C6A" w:rsidRDefault="00B21C6A" w:rsidP="005B3762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C6A" w:rsidRPr="007E438F" w:rsidRDefault="00B21C6A" w:rsidP="005B37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C6A" w:rsidRPr="007E438F" w:rsidRDefault="00B21C6A" w:rsidP="005B3762">
            <w:pPr>
              <w:jc w:val="center"/>
              <w:rPr>
                <w:sz w:val="20"/>
                <w:szCs w:val="20"/>
              </w:rPr>
            </w:pPr>
          </w:p>
        </w:tc>
      </w:tr>
      <w:tr w:rsidR="00A04970" w:rsidRPr="007E438F" w:rsidTr="005B38D5">
        <w:trPr>
          <w:cantSplit/>
          <w:trHeight w:val="495"/>
        </w:trPr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4970" w:rsidRPr="005B3762" w:rsidRDefault="00A04970" w:rsidP="005B3762">
            <w:pPr>
              <w:rPr>
                <w:sz w:val="20"/>
                <w:szCs w:val="20"/>
              </w:rPr>
            </w:pPr>
            <w:proofErr w:type="spellStart"/>
            <w:r w:rsidRPr="005B3762">
              <w:rPr>
                <w:sz w:val="20"/>
                <w:szCs w:val="20"/>
              </w:rPr>
              <w:t>Сенченков</w:t>
            </w:r>
            <w:proofErr w:type="spellEnd"/>
            <w:r w:rsidRPr="005B3762">
              <w:rPr>
                <w:sz w:val="20"/>
                <w:szCs w:val="20"/>
              </w:rPr>
              <w:t xml:space="preserve"> Владислав Владиславович</w:t>
            </w:r>
          </w:p>
        </w:tc>
        <w:tc>
          <w:tcPr>
            <w:tcW w:w="12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4970" w:rsidRPr="005B3762" w:rsidRDefault="00BC21D8" w:rsidP="005B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405,37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4970" w:rsidRPr="005B3762" w:rsidRDefault="00A04970" w:rsidP="005B3762">
            <w:pPr>
              <w:ind w:firstLine="709"/>
              <w:jc w:val="right"/>
              <w:rPr>
                <w:sz w:val="20"/>
                <w:szCs w:val="20"/>
              </w:rPr>
            </w:pPr>
            <w:r w:rsidRPr="005B3762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4970" w:rsidRPr="005B3762" w:rsidRDefault="00A04970" w:rsidP="005B3762">
            <w:pPr>
              <w:ind w:firstLine="709"/>
              <w:rPr>
                <w:sz w:val="20"/>
                <w:szCs w:val="20"/>
              </w:rPr>
            </w:pPr>
            <w:r w:rsidRPr="005B3762">
              <w:rPr>
                <w:sz w:val="20"/>
                <w:szCs w:val="20"/>
              </w:rPr>
              <w:t xml:space="preserve">  68,3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04970" w:rsidRPr="005B3762" w:rsidRDefault="00A04970" w:rsidP="005B3762">
            <w:pPr>
              <w:ind w:firstLine="709"/>
              <w:rPr>
                <w:sz w:val="20"/>
                <w:szCs w:val="20"/>
              </w:rPr>
            </w:pPr>
            <w:r w:rsidRPr="005B3762">
              <w:rPr>
                <w:sz w:val="20"/>
                <w:szCs w:val="20"/>
              </w:rPr>
              <w:t xml:space="preserve">  РФ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04970" w:rsidRPr="005B3762" w:rsidRDefault="00A04970" w:rsidP="005B3762">
            <w:pPr>
              <w:ind w:firstLine="20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70" w:rsidRPr="005B3762" w:rsidRDefault="00A04970" w:rsidP="00AF0EB4">
            <w:pPr>
              <w:ind w:firstLine="202"/>
              <w:rPr>
                <w:color w:val="000000"/>
                <w:sz w:val="20"/>
                <w:szCs w:val="20"/>
              </w:rPr>
            </w:pPr>
            <w:r w:rsidRPr="005B3762">
              <w:rPr>
                <w:color w:val="000000"/>
                <w:sz w:val="20"/>
                <w:szCs w:val="20"/>
              </w:rPr>
              <w:t>УАЗ 33094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04970" w:rsidRPr="005B3762" w:rsidRDefault="00A04970" w:rsidP="005B37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4970" w:rsidRPr="005B3762" w:rsidRDefault="00A04970" w:rsidP="005B3762">
            <w:pPr>
              <w:ind w:firstLine="709"/>
              <w:jc w:val="center"/>
              <w:rPr>
                <w:sz w:val="20"/>
                <w:szCs w:val="20"/>
                <w:highlight w:val="yellow"/>
              </w:rPr>
            </w:pPr>
            <w:r w:rsidRPr="005B3762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4970" w:rsidRPr="005B3762" w:rsidRDefault="00A04970" w:rsidP="005B3762">
            <w:pPr>
              <w:ind w:firstLine="709"/>
              <w:jc w:val="center"/>
              <w:rPr>
                <w:sz w:val="20"/>
                <w:szCs w:val="20"/>
                <w:highlight w:val="yellow"/>
              </w:rPr>
            </w:pPr>
            <w:r w:rsidRPr="005B3762">
              <w:rPr>
                <w:sz w:val="20"/>
                <w:szCs w:val="20"/>
                <w:highlight w:val="yellow"/>
              </w:rPr>
              <w:t xml:space="preserve"> </w:t>
            </w:r>
            <w:r w:rsidRPr="005B3762"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4970" w:rsidRPr="005B3762" w:rsidRDefault="00A04970" w:rsidP="005B3762">
            <w:pPr>
              <w:ind w:firstLine="709"/>
              <w:jc w:val="center"/>
              <w:rPr>
                <w:sz w:val="20"/>
                <w:szCs w:val="20"/>
                <w:highlight w:val="yellow"/>
              </w:rPr>
            </w:pPr>
            <w:r w:rsidRPr="005B3762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04970" w:rsidRPr="005B3762" w:rsidRDefault="00A04970" w:rsidP="005B3762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04970" w:rsidRPr="007E438F" w:rsidRDefault="00A04970" w:rsidP="005B3762">
            <w:pPr>
              <w:rPr>
                <w:sz w:val="20"/>
                <w:szCs w:val="20"/>
              </w:rPr>
            </w:pPr>
          </w:p>
        </w:tc>
      </w:tr>
      <w:tr w:rsidR="00A04970" w:rsidRPr="007E438F" w:rsidTr="005B38D5">
        <w:trPr>
          <w:cantSplit/>
          <w:trHeight w:val="465"/>
        </w:trPr>
        <w:tc>
          <w:tcPr>
            <w:tcW w:w="2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4970" w:rsidRPr="005B3762" w:rsidRDefault="00A04970" w:rsidP="005B376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4970" w:rsidRPr="005B3762" w:rsidRDefault="00A04970" w:rsidP="005B37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4970" w:rsidRPr="005B3762" w:rsidRDefault="00A04970" w:rsidP="005B3762">
            <w:pPr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4970" w:rsidRPr="005B3762" w:rsidRDefault="00A04970" w:rsidP="005B3762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04970" w:rsidRPr="005B3762" w:rsidRDefault="00A04970" w:rsidP="005B3762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04970" w:rsidRPr="005B3762" w:rsidRDefault="00A04970" w:rsidP="005B3762">
            <w:pPr>
              <w:ind w:firstLine="20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70" w:rsidRPr="005B3762" w:rsidRDefault="00A04970" w:rsidP="00AF0EB4">
            <w:pPr>
              <w:rPr>
                <w:color w:val="000000"/>
                <w:sz w:val="20"/>
                <w:szCs w:val="20"/>
              </w:rPr>
            </w:pPr>
            <w:r w:rsidRPr="005B3762">
              <w:rPr>
                <w:color w:val="000000"/>
                <w:sz w:val="20"/>
                <w:szCs w:val="20"/>
              </w:rPr>
              <w:t>ТОЙОТА КАМР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04970" w:rsidRPr="005B3762" w:rsidRDefault="00A04970" w:rsidP="005B37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4970" w:rsidRPr="005B3762" w:rsidRDefault="00A04970" w:rsidP="005B37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4970" w:rsidRPr="005B3762" w:rsidRDefault="00A04970" w:rsidP="005B37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4970" w:rsidRPr="005B3762" w:rsidRDefault="00A04970" w:rsidP="005B376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04970" w:rsidRPr="005B3762" w:rsidRDefault="00A04970" w:rsidP="005B3762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970" w:rsidRPr="007E438F" w:rsidRDefault="00A04970" w:rsidP="005B3762">
            <w:pPr>
              <w:rPr>
                <w:sz w:val="20"/>
                <w:szCs w:val="20"/>
              </w:rPr>
            </w:pPr>
          </w:p>
        </w:tc>
      </w:tr>
      <w:tr w:rsidR="00A04970" w:rsidRPr="007E438F" w:rsidTr="005B38D5">
        <w:trPr>
          <w:cantSplit/>
          <w:trHeight w:val="786"/>
        </w:trPr>
        <w:tc>
          <w:tcPr>
            <w:tcW w:w="2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4970" w:rsidRPr="005B3762" w:rsidRDefault="00A04970" w:rsidP="005B376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4970" w:rsidRPr="005B3762" w:rsidRDefault="00A04970" w:rsidP="005B37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4970" w:rsidRPr="005B3762" w:rsidRDefault="00A04970" w:rsidP="005B3762">
            <w:pPr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4970" w:rsidRPr="005B3762" w:rsidRDefault="00A04970" w:rsidP="005B3762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04970" w:rsidRPr="005B3762" w:rsidRDefault="00A04970" w:rsidP="005B3762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04970" w:rsidRPr="005B3762" w:rsidRDefault="00A04970" w:rsidP="005B3762">
            <w:pPr>
              <w:ind w:firstLine="20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04970" w:rsidRPr="005B3762" w:rsidRDefault="00A04970" w:rsidP="00AF0EB4">
            <w:pPr>
              <w:ind w:firstLine="202"/>
              <w:rPr>
                <w:color w:val="000000"/>
                <w:sz w:val="20"/>
                <w:szCs w:val="20"/>
              </w:rPr>
            </w:pPr>
            <w:r w:rsidRPr="005B3762">
              <w:rPr>
                <w:color w:val="000000"/>
                <w:sz w:val="20"/>
                <w:szCs w:val="20"/>
              </w:rPr>
              <w:t>Лодка «Казанка 5-м 4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04970" w:rsidRPr="005B3762" w:rsidRDefault="00A04970" w:rsidP="005B37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4970" w:rsidRPr="005B3762" w:rsidRDefault="00A04970" w:rsidP="005B37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4970" w:rsidRPr="005B3762" w:rsidRDefault="00A04970" w:rsidP="005B37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4970" w:rsidRPr="005B3762" w:rsidRDefault="00A04970" w:rsidP="005B376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04970" w:rsidRPr="005B3762" w:rsidRDefault="00A04970" w:rsidP="005B3762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970" w:rsidRPr="007E438F" w:rsidRDefault="00A04970" w:rsidP="005B3762">
            <w:pPr>
              <w:rPr>
                <w:sz w:val="20"/>
                <w:szCs w:val="20"/>
              </w:rPr>
            </w:pPr>
          </w:p>
        </w:tc>
      </w:tr>
      <w:tr w:rsidR="00A04970" w:rsidRPr="007E438F" w:rsidTr="005B38D5">
        <w:trPr>
          <w:cantSplit/>
          <w:trHeight w:val="870"/>
        </w:trPr>
        <w:tc>
          <w:tcPr>
            <w:tcW w:w="2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4970" w:rsidRPr="005B3762" w:rsidRDefault="00A04970" w:rsidP="005B376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4970" w:rsidRPr="005B3762" w:rsidRDefault="00A04970" w:rsidP="005B37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4970" w:rsidRPr="005B3762" w:rsidRDefault="00A04970" w:rsidP="005B3762">
            <w:pPr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4970" w:rsidRPr="005B3762" w:rsidRDefault="00A04970" w:rsidP="005B3762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04970" w:rsidRPr="005B3762" w:rsidRDefault="00A04970" w:rsidP="005B3762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04970" w:rsidRPr="005B3762" w:rsidRDefault="00A04970" w:rsidP="005B3762">
            <w:pPr>
              <w:ind w:firstLine="20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70" w:rsidRPr="005B3762" w:rsidRDefault="00A04970" w:rsidP="00AF0EB4">
            <w:pPr>
              <w:rPr>
                <w:color w:val="000000"/>
                <w:sz w:val="20"/>
                <w:szCs w:val="20"/>
              </w:rPr>
            </w:pPr>
            <w:r w:rsidRPr="005B3762">
              <w:rPr>
                <w:color w:val="000000"/>
                <w:sz w:val="20"/>
                <w:szCs w:val="20"/>
              </w:rPr>
              <w:t>Лодочный мотор «Меркурий -60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04970" w:rsidRPr="005B3762" w:rsidRDefault="00A04970" w:rsidP="005B37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4970" w:rsidRPr="005B3762" w:rsidRDefault="00A04970" w:rsidP="005B37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4970" w:rsidRPr="005B3762" w:rsidRDefault="00A04970" w:rsidP="005B37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4970" w:rsidRPr="005B3762" w:rsidRDefault="00A04970" w:rsidP="005B376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04970" w:rsidRPr="005B3762" w:rsidRDefault="00A04970" w:rsidP="005B3762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4970" w:rsidRPr="007E438F" w:rsidRDefault="00A04970" w:rsidP="005B3762">
            <w:pPr>
              <w:rPr>
                <w:sz w:val="20"/>
                <w:szCs w:val="20"/>
              </w:rPr>
            </w:pPr>
          </w:p>
        </w:tc>
      </w:tr>
      <w:tr w:rsidR="00A04970" w:rsidRPr="00BC21D8" w:rsidTr="005B38D5">
        <w:trPr>
          <w:cantSplit/>
          <w:trHeight w:val="495"/>
        </w:trPr>
        <w:tc>
          <w:tcPr>
            <w:tcW w:w="2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4970" w:rsidRPr="005B3762" w:rsidRDefault="00A04970" w:rsidP="005B3762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4970" w:rsidRPr="005B3762" w:rsidRDefault="00A04970" w:rsidP="005B37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4970" w:rsidRPr="005B3762" w:rsidRDefault="00A04970" w:rsidP="005B3762">
            <w:pPr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4970" w:rsidRPr="005B3762" w:rsidRDefault="00A04970" w:rsidP="005B3762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70" w:rsidRPr="005B3762" w:rsidRDefault="00A04970" w:rsidP="005B3762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4970" w:rsidRPr="005B3762" w:rsidRDefault="00A04970" w:rsidP="005B3762">
            <w:pPr>
              <w:ind w:firstLine="20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70" w:rsidRPr="00A04970" w:rsidRDefault="00A04970" w:rsidP="005B38D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Снегоход</w:t>
            </w:r>
            <w:r w:rsidRPr="00A0497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YNX 69 YETI ARMY 600  ETE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4970" w:rsidRPr="00A04970" w:rsidRDefault="00A04970" w:rsidP="005B37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4970" w:rsidRPr="00A04970" w:rsidRDefault="00A04970" w:rsidP="005B37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4970" w:rsidRPr="00A04970" w:rsidRDefault="00A04970" w:rsidP="005B37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4970" w:rsidRPr="00A04970" w:rsidRDefault="00A04970" w:rsidP="005B37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4970" w:rsidRPr="00A04970" w:rsidRDefault="00A04970" w:rsidP="005B376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70" w:rsidRPr="00A04970" w:rsidRDefault="00A04970" w:rsidP="005B3762">
            <w:pPr>
              <w:rPr>
                <w:sz w:val="20"/>
                <w:szCs w:val="20"/>
                <w:lang w:val="en-US"/>
              </w:rPr>
            </w:pPr>
          </w:p>
        </w:tc>
      </w:tr>
      <w:tr w:rsidR="005B38D5" w:rsidRPr="007E438F" w:rsidTr="005B38D5">
        <w:trPr>
          <w:cantSplit/>
          <w:trHeight w:val="515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38D5" w:rsidRPr="005B3762" w:rsidRDefault="005B38D5" w:rsidP="005B3762">
            <w:pPr>
              <w:ind w:firstLine="709"/>
              <w:rPr>
                <w:sz w:val="20"/>
                <w:szCs w:val="20"/>
              </w:rPr>
            </w:pPr>
            <w:r w:rsidRPr="005B376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38D5" w:rsidRPr="005B38D5" w:rsidRDefault="005B38D5" w:rsidP="005B38D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 520148,</w:t>
            </w:r>
            <w:r w:rsidRPr="005B38D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38D5" w:rsidRPr="004C71F3" w:rsidRDefault="005B38D5" w:rsidP="005B3762">
            <w:pPr>
              <w:ind w:firstLine="709"/>
              <w:jc w:val="center"/>
              <w:rPr>
                <w:sz w:val="20"/>
                <w:szCs w:val="20"/>
              </w:rPr>
            </w:pPr>
            <w:r w:rsidRPr="004C71F3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38D5" w:rsidRPr="004C71F3" w:rsidRDefault="005B38D5" w:rsidP="005B3762">
            <w:pPr>
              <w:ind w:firstLine="709"/>
              <w:jc w:val="center"/>
              <w:rPr>
                <w:sz w:val="20"/>
                <w:szCs w:val="20"/>
              </w:rPr>
            </w:pPr>
            <w:r w:rsidRPr="004C71F3">
              <w:rPr>
                <w:sz w:val="20"/>
                <w:szCs w:val="20"/>
              </w:rPr>
              <w:t xml:space="preserve"> 1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D5" w:rsidRPr="004C71F3" w:rsidRDefault="005B38D5" w:rsidP="005B3762">
            <w:pPr>
              <w:ind w:firstLine="709"/>
              <w:jc w:val="center"/>
              <w:rPr>
                <w:sz w:val="20"/>
                <w:szCs w:val="20"/>
              </w:rPr>
            </w:pPr>
            <w:r w:rsidRPr="004C71F3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B38D5" w:rsidRPr="005B3762" w:rsidRDefault="005B38D5" w:rsidP="005B3762">
            <w:pPr>
              <w:ind w:firstLine="20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B38D5" w:rsidRPr="005B3762" w:rsidRDefault="005B38D5" w:rsidP="005B3762">
            <w:pPr>
              <w:ind w:firstLine="20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B38D5" w:rsidRPr="005B3762" w:rsidRDefault="005B38D5" w:rsidP="005B37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38D5" w:rsidRPr="005B3762" w:rsidRDefault="005B38D5" w:rsidP="005B37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38D5" w:rsidRPr="005B3762" w:rsidRDefault="005B38D5" w:rsidP="005B37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38D5" w:rsidRPr="005B3762" w:rsidRDefault="005B38D5" w:rsidP="005B376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B38D5" w:rsidRPr="005B3762" w:rsidRDefault="005B38D5" w:rsidP="005B3762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8D5" w:rsidRPr="007E438F" w:rsidRDefault="005B38D5" w:rsidP="005B3762">
            <w:pPr>
              <w:rPr>
                <w:sz w:val="20"/>
                <w:szCs w:val="20"/>
              </w:rPr>
            </w:pPr>
          </w:p>
        </w:tc>
      </w:tr>
      <w:tr w:rsidR="005B38D5" w:rsidRPr="007E438F" w:rsidTr="005B38D5">
        <w:trPr>
          <w:cantSplit/>
          <w:trHeight w:val="709"/>
        </w:trPr>
        <w:tc>
          <w:tcPr>
            <w:tcW w:w="24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38D5" w:rsidRDefault="005B38D5" w:rsidP="005B3762">
            <w:pPr>
              <w:ind w:firstLine="709"/>
            </w:pPr>
          </w:p>
        </w:tc>
        <w:tc>
          <w:tcPr>
            <w:tcW w:w="12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38D5" w:rsidRDefault="005B38D5" w:rsidP="005B37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38D5" w:rsidRPr="004C71F3" w:rsidRDefault="005B38D5" w:rsidP="005B38D5">
            <w:pPr>
              <w:jc w:val="center"/>
              <w:rPr>
                <w:sz w:val="20"/>
                <w:szCs w:val="20"/>
              </w:rPr>
            </w:pPr>
            <w:r w:rsidRPr="004C71F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38D5" w:rsidRPr="004C71F3" w:rsidRDefault="005B38D5" w:rsidP="005B3762">
            <w:pPr>
              <w:ind w:firstLine="709"/>
              <w:jc w:val="center"/>
              <w:rPr>
                <w:sz w:val="20"/>
                <w:szCs w:val="20"/>
              </w:rPr>
            </w:pPr>
            <w:r w:rsidRPr="004C71F3">
              <w:rPr>
                <w:sz w:val="20"/>
                <w:szCs w:val="20"/>
              </w:rPr>
              <w:t xml:space="preserve">  6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D5" w:rsidRPr="004C71F3" w:rsidRDefault="005B38D5" w:rsidP="005B3762">
            <w:pPr>
              <w:ind w:firstLine="709"/>
              <w:jc w:val="center"/>
              <w:rPr>
                <w:sz w:val="20"/>
                <w:szCs w:val="20"/>
              </w:rPr>
            </w:pPr>
            <w:r w:rsidRPr="004C71F3">
              <w:rPr>
                <w:sz w:val="20"/>
                <w:szCs w:val="20"/>
              </w:rPr>
              <w:t xml:space="preserve">  РФ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B38D5" w:rsidRDefault="005B38D5" w:rsidP="005B3762">
            <w:pPr>
              <w:ind w:firstLine="202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B38D5" w:rsidRPr="00262969" w:rsidRDefault="005B38D5" w:rsidP="005B3762">
            <w:pPr>
              <w:ind w:firstLine="20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B38D5" w:rsidRPr="007E438F" w:rsidRDefault="005B38D5" w:rsidP="005B37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38D5" w:rsidRPr="007E438F" w:rsidRDefault="005B38D5" w:rsidP="005B37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38D5" w:rsidRPr="007E438F" w:rsidRDefault="005B38D5" w:rsidP="005B37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38D5" w:rsidRPr="007E438F" w:rsidRDefault="005B38D5" w:rsidP="005B376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B38D5" w:rsidRPr="007E438F" w:rsidRDefault="005B38D5" w:rsidP="005B3762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8D5" w:rsidRPr="007E438F" w:rsidRDefault="005B38D5" w:rsidP="005B3762">
            <w:pPr>
              <w:rPr>
                <w:sz w:val="20"/>
                <w:szCs w:val="20"/>
              </w:rPr>
            </w:pPr>
          </w:p>
        </w:tc>
      </w:tr>
      <w:tr w:rsidR="005B38D5" w:rsidRPr="007E438F" w:rsidTr="005B38D5">
        <w:trPr>
          <w:cantSplit/>
          <w:trHeight w:val="293"/>
        </w:trPr>
        <w:tc>
          <w:tcPr>
            <w:tcW w:w="2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38D5" w:rsidRDefault="005B38D5" w:rsidP="005B3762">
            <w:pPr>
              <w:ind w:firstLine="709"/>
            </w:pPr>
          </w:p>
        </w:tc>
        <w:tc>
          <w:tcPr>
            <w:tcW w:w="12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38D5" w:rsidRDefault="005B38D5" w:rsidP="005B37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38D5" w:rsidRPr="004C71F3" w:rsidRDefault="005B38D5" w:rsidP="005B38D5">
            <w:pPr>
              <w:jc w:val="center"/>
              <w:rPr>
                <w:sz w:val="20"/>
                <w:szCs w:val="20"/>
              </w:rPr>
            </w:pPr>
            <w:r w:rsidRPr="004C71F3">
              <w:rPr>
                <w:sz w:val="20"/>
                <w:szCs w:val="20"/>
              </w:rPr>
              <w:t>Квартира</w:t>
            </w:r>
          </w:p>
          <w:p w:rsidR="005B38D5" w:rsidRPr="004C71F3" w:rsidRDefault="005B38D5" w:rsidP="005B38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38D5" w:rsidRPr="004C71F3" w:rsidRDefault="005B38D5" w:rsidP="005B38D5">
            <w:pPr>
              <w:tabs>
                <w:tab w:val="left" w:pos="0"/>
                <w:tab w:val="left" w:pos="214"/>
              </w:tabs>
              <w:ind w:right="-496" w:hanging="636"/>
              <w:jc w:val="center"/>
              <w:rPr>
                <w:sz w:val="20"/>
                <w:szCs w:val="20"/>
              </w:rPr>
            </w:pPr>
            <w:r w:rsidRPr="004C71F3">
              <w:rPr>
                <w:sz w:val="20"/>
                <w:szCs w:val="20"/>
              </w:rPr>
              <w:t>6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D5" w:rsidRPr="004C71F3" w:rsidRDefault="004C71F3" w:rsidP="008448E7">
            <w:pPr>
              <w:ind w:right="-10" w:firstLine="709"/>
              <w:jc w:val="center"/>
              <w:rPr>
                <w:sz w:val="20"/>
                <w:szCs w:val="20"/>
              </w:rPr>
            </w:pPr>
            <w:r w:rsidRPr="004C71F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</w:t>
            </w:r>
            <w:r w:rsidRPr="004C71F3">
              <w:rPr>
                <w:sz w:val="20"/>
                <w:szCs w:val="20"/>
              </w:rPr>
              <w:t>Ф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38D5" w:rsidRDefault="005B38D5" w:rsidP="005B3762">
            <w:pPr>
              <w:ind w:firstLine="202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D5" w:rsidRPr="00262969" w:rsidRDefault="005B38D5" w:rsidP="005B3762">
            <w:pPr>
              <w:ind w:firstLine="20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38D5" w:rsidRPr="007E438F" w:rsidRDefault="005B38D5" w:rsidP="005B37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38D5" w:rsidRPr="007E438F" w:rsidRDefault="005B38D5" w:rsidP="005B37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38D5" w:rsidRPr="007E438F" w:rsidRDefault="005B38D5" w:rsidP="005B37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38D5" w:rsidRPr="007E438F" w:rsidRDefault="005B38D5" w:rsidP="005B376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38D5" w:rsidRPr="007E438F" w:rsidRDefault="005B38D5" w:rsidP="005B3762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D5" w:rsidRPr="007E438F" w:rsidRDefault="005B38D5" w:rsidP="005B3762">
            <w:pPr>
              <w:rPr>
                <w:sz w:val="20"/>
                <w:szCs w:val="20"/>
              </w:rPr>
            </w:pPr>
          </w:p>
        </w:tc>
      </w:tr>
    </w:tbl>
    <w:p w:rsidR="00B21C6A" w:rsidRDefault="00B21C6A" w:rsidP="00B21C6A">
      <w:pPr>
        <w:jc w:val="both"/>
      </w:pPr>
    </w:p>
    <w:p w:rsidR="00AF0EB4" w:rsidRDefault="00B21C6A" w:rsidP="00BC21D8">
      <w:pPr>
        <w:jc w:val="both"/>
      </w:pPr>
      <w:r>
        <w:t>* - информация</w:t>
      </w:r>
      <w:r w:rsidRPr="006E1E80">
        <w:t xml:space="preserve"> </w:t>
      </w:r>
      <w:bookmarkStart w:id="0" w:name="_GoBack"/>
      <w:bookmarkEnd w:id="0"/>
      <w:r w:rsidRPr="006E1E80">
        <w:t>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, указанных в пункте 1 настоящего Порядка, и его супруги (супруга) за три последних года, предшествующих отчетному периоду</w:t>
      </w:r>
      <w:r>
        <w:t>.</w:t>
      </w:r>
    </w:p>
    <w:sectPr w:rsidR="00AF0EB4" w:rsidSect="00B97B6E">
      <w:pgSz w:w="16838" w:h="11906" w:orient="landscape"/>
      <w:pgMar w:top="426" w:right="1134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C6A"/>
    <w:rsid w:val="00000776"/>
    <w:rsid w:val="00004A27"/>
    <w:rsid w:val="00015132"/>
    <w:rsid w:val="0003390C"/>
    <w:rsid w:val="00080981"/>
    <w:rsid w:val="00086CC1"/>
    <w:rsid w:val="000A6A64"/>
    <w:rsid w:val="000F3D14"/>
    <w:rsid w:val="00117F03"/>
    <w:rsid w:val="00130946"/>
    <w:rsid w:val="0016121B"/>
    <w:rsid w:val="001614BA"/>
    <w:rsid w:val="00162C92"/>
    <w:rsid w:val="001B6A2C"/>
    <w:rsid w:val="001B7720"/>
    <w:rsid w:val="00262969"/>
    <w:rsid w:val="002B0DED"/>
    <w:rsid w:val="002E7B52"/>
    <w:rsid w:val="002F5D30"/>
    <w:rsid w:val="003037BD"/>
    <w:rsid w:val="00313765"/>
    <w:rsid w:val="00331772"/>
    <w:rsid w:val="003544F0"/>
    <w:rsid w:val="0037046F"/>
    <w:rsid w:val="003901B9"/>
    <w:rsid w:val="00395A40"/>
    <w:rsid w:val="003B0B32"/>
    <w:rsid w:val="003B1390"/>
    <w:rsid w:val="00400385"/>
    <w:rsid w:val="0041501B"/>
    <w:rsid w:val="00430029"/>
    <w:rsid w:val="004C48E1"/>
    <w:rsid w:val="004C71F3"/>
    <w:rsid w:val="00536A91"/>
    <w:rsid w:val="00573299"/>
    <w:rsid w:val="005B3762"/>
    <w:rsid w:val="005B38D5"/>
    <w:rsid w:val="005E300D"/>
    <w:rsid w:val="006C49F0"/>
    <w:rsid w:val="006D14F1"/>
    <w:rsid w:val="00724AF7"/>
    <w:rsid w:val="00796131"/>
    <w:rsid w:val="00797A29"/>
    <w:rsid w:val="007C29ED"/>
    <w:rsid w:val="008215F7"/>
    <w:rsid w:val="008448E7"/>
    <w:rsid w:val="00964726"/>
    <w:rsid w:val="009952D9"/>
    <w:rsid w:val="00997094"/>
    <w:rsid w:val="009A2786"/>
    <w:rsid w:val="009C0444"/>
    <w:rsid w:val="009C20CC"/>
    <w:rsid w:val="009C45A1"/>
    <w:rsid w:val="009D3C88"/>
    <w:rsid w:val="00A04970"/>
    <w:rsid w:val="00A34D91"/>
    <w:rsid w:val="00A939EC"/>
    <w:rsid w:val="00AD33AF"/>
    <w:rsid w:val="00AD7BE0"/>
    <w:rsid w:val="00AF0EB4"/>
    <w:rsid w:val="00AF380C"/>
    <w:rsid w:val="00B21C6A"/>
    <w:rsid w:val="00B24D60"/>
    <w:rsid w:val="00B459D3"/>
    <w:rsid w:val="00B5688F"/>
    <w:rsid w:val="00B677B4"/>
    <w:rsid w:val="00B85189"/>
    <w:rsid w:val="00B97B6E"/>
    <w:rsid w:val="00BA26DD"/>
    <w:rsid w:val="00BA68DD"/>
    <w:rsid w:val="00BB0546"/>
    <w:rsid w:val="00BC21D8"/>
    <w:rsid w:val="00BF1D9F"/>
    <w:rsid w:val="00C243C5"/>
    <w:rsid w:val="00C24BDF"/>
    <w:rsid w:val="00C32720"/>
    <w:rsid w:val="00C352D1"/>
    <w:rsid w:val="00C4140F"/>
    <w:rsid w:val="00C57703"/>
    <w:rsid w:val="00C90913"/>
    <w:rsid w:val="00C97EF9"/>
    <w:rsid w:val="00D1734F"/>
    <w:rsid w:val="00DA0257"/>
    <w:rsid w:val="00DA2FDA"/>
    <w:rsid w:val="00DD1B91"/>
    <w:rsid w:val="00DF7251"/>
    <w:rsid w:val="00E0605E"/>
    <w:rsid w:val="00E4134A"/>
    <w:rsid w:val="00E50193"/>
    <w:rsid w:val="00E626A1"/>
    <w:rsid w:val="00E91E43"/>
    <w:rsid w:val="00EA0E35"/>
    <w:rsid w:val="00EC028C"/>
    <w:rsid w:val="00F12BC9"/>
    <w:rsid w:val="00F16714"/>
    <w:rsid w:val="00F34F78"/>
    <w:rsid w:val="00F62972"/>
    <w:rsid w:val="00F83F2D"/>
    <w:rsid w:val="00F93F59"/>
    <w:rsid w:val="00F979F9"/>
    <w:rsid w:val="00FA372E"/>
    <w:rsid w:val="00FD0112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57DE5-F7CC-4B35-B5CB-0A4E23EF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C6A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A829-7496-4BFD-96AA-0E1EA5E9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УИК № 37</cp:lastModifiedBy>
  <cp:revision>5</cp:revision>
  <dcterms:created xsi:type="dcterms:W3CDTF">2017-04-26T17:59:00Z</dcterms:created>
  <dcterms:modified xsi:type="dcterms:W3CDTF">2017-05-16T05:21:00Z</dcterms:modified>
</cp:coreProperties>
</file>